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文学馆  小放牛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文学馆  小放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04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昧文学馆  小放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